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54B7" w14:textId="47770AFA" w:rsidR="008C7C92" w:rsidRPr="004C491D" w:rsidRDefault="00503886" w:rsidP="00367CC8">
      <w:pPr>
        <w:rPr>
          <w:b/>
          <w:sz w:val="20"/>
        </w:rPr>
      </w:pPr>
      <w:r>
        <w:rPr>
          <w:sz w:val="20"/>
        </w:rPr>
        <w:t xml:space="preserve">                </w:t>
      </w:r>
    </w:p>
    <w:p w14:paraId="1EECD6D6" w14:textId="77777777" w:rsidR="008C7C92" w:rsidRPr="00B12179" w:rsidRDefault="008C7C92" w:rsidP="008C7C92">
      <w:pPr>
        <w:rPr>
          <w:sz w:val="10"/>
          <w:szCs w:val="10"/>
        </w:rPr>
      </w:pPr>
    </w:p>
    <w:p w14:paraId="1B38F858" w14:textId="77777777" w:rsidR="00BB33D9" w:rsidRPr="00B74ECD" w:rsidRDefault="00BB33D9" w:rsidP="00BB33D9">
      <w:pPr>
        <w:jc w:val="both"/>
        <w:rPr>
          <w:sz w:val="10"/>
          <w:szCs w:val="10"/>
        </w:rPr>
      </w:pPr>
    </w:p>
    <w:p w14:paraId="739C002A" w14:textId="0E4FF7A4" w:rsidR="008C7C92" w:rsidRPr="000A4CA2" w:rsidRDefault="00BB33D9" w:rsidP="00367CC8">
      <w:pPr>
        <w:jc w:val="both"/>
        <w:rPr>
          <w:sz w:val="20"/>
        </w:rPr>
      </w:pPr>
      <w:r w:rsidRPr="000A4CA2">
        <w:rPr>
          <w:sz w:val="20"/>
        </w:rPr>
        <w:t xml:space="preserve">Na temelju odredbi  čl. 39 </w:t>
      </w:r>
      <w:r w:rsidR="008C7C92" w:rsidRPr="000A4CA2">
        <w:rPr>
          <w:sz w:val="20"/>
        </w:rPr>
        <w:t xml:space="preserve">Statuta Grada </w:t>
      </w:r>
      <w:r w:rsidR="00436EC4" w:rsidRPr="000A4CA2">
        <w:rPr>
          <w:sz w:val="20"/>
        </w:rPr>
        <w:t xml:space="preserve">Omiša (Službeni glasnik Grada </w:t>
      </w:r>
      <w:r w:rsidR="00EC2DDA" w:rsidRPr="000A4CA2">
        <w:rPr>
          <w:sz w:val="20"/>
        </w:rPr>
        <w:t xml:space="preserve">Omiša  br. 4/09, </w:t>
      </w:r>
      <w:r w:rsidR="008C7C92" w:rsidRPr="000A4CA2">
        <w:rPr>
          <w:sz w:val="20"/>
        </w:rPr>
        <w:t>9/10</w:t>
      </w:r>
      <w:r w:rsidRPr="000A4CA2">
        <w:rPr>
          <w:sz w:val="20"/>
        </w:rPr>
        <w:t xml:space="preserve">, </w:t>
      </w:r>
      <w:r w:rsidR="00EC2DDA" w:rsidRPr="000A4CA2">
        <w:rPr>
          <w:sz w:val="20"/>
        </w:rPr>
        <w:t>2/13</w:t>
      </w:r>
      <w:r w:rsidR="00D04AB4">
        <w:rPr>
          <w:sz w:val="20"/>
        </w:rPr>
        <w:t xml:space="preserve">, </w:t>
      </w:r>
      <w:r w:rsidRPr="000A4CA2">
        <w:rPr>
          <w:sz w:val="20"/>
        </w:rPr>
        <w:t>10/13</w:t>
      </w:r>
      <w:r w:rsidR="00463160">
        <w:rPr>
          <w:sz w:val="20"/>
        </w:rPr>
        <w:t xml:space="preserve">, </w:t>
      </w:r>
      <w:r w:rsidR="00D04AB4">
        <w:rPr>
          <w:sz w:val="20"/>
        </w:rPr>
        <w:t>1/18</w:t>
      </w:r>
      <w:r w:rsidR="0098429B">
        <w:rPr>
          <w:sz w:val="20"/>
        </w:rPr>
        <w:t xml:space="preserve">, </w:t>
      </w:r>
      <w:r w:rsidR="00463160">
        <w:rPr>
          <w:sz w:val="20"/>
        </w:rPr>
        <w:t>8/18</w:t>
      </w:r>
      <w:r w:rsidR="0098429B">
        <w:rPr>
          <w:sz w:val="20"/>
        </w:rPr>
        <w:t xml:space="preserve"> i 2/21</w:t>
      </w:r>
      <w:r w:rsidR="008C7C92" w:rsidRPr="000A4CA2">
        <w:rPr>
          <w:sz w:val="20"/>
        </w:rPr>
        <w:t>) i čl.</w:t>
      </w:r>
      <w:r w:rsidR="007B5FF0" w:rsidRPr="000A4CA2">
        <w:rPr>
          <w:sz w:val="20"/>
        </w:rPr>
        <w:t xml:space="preserve"> 9</w:t>
      </w:r>
      <w:r w:rsidR="00BC6380" w:rsidRPr="000A4CA2">
        <w:rPr>
          <w:sz w:val="20"/>
        </w:rPr>
        <w:t>.</w:t>
      </w:r>
      <w:r w:rsidRPr="000A4CA2">
        <w:rPr>
          <w:sz w:val="20"/>
        </w:rPr>
        <w:t xml:space="preserve"> Pr</w:t>
      </w:r>
      <w:r w:rsidR="007B5FF0" w:rsidRPr="000A4CA2">
        <w:rPr>
          <w:sz w:val="20"/>
        </w:rPr>
        <w:t>avila o dodjeli novčanih nagrada</w:t>
      </w:r>
      <w:r w:rsidRPr="000A4CA2">
        <w:rPr>
          <w:sz w:val="20"/>
        </w:rPr>
        <w:t xml:space="preserve"> </w:t>
      </w:r>
      <w:r w:rsidR="008C7C92" w:rsidRPr="000A4CA2">
        <w:rPr>
          <w:sz w:val="20"/>
        </w:rPr>
        <w:t xml:space="preserve">učenicima i studentima </w:t>
      </w:r>
      <w:r w:rsidR="007B5FF0" w:rsidRPr="000A4CA2">
        <w:rPr>
          <w:sz w:val="20"/>
        </w:rPr>
        <w:t xml:space="preserve">osobitog uspjeha u učenju s područja </w:t>
      </w:r>
      <w:r w:rsidR="00AF537E" w:rsidRPr="000A4CA2">
        <w:rPr>
          <w:sz w:val="20"/>
        </w:rPr>
        <w:t xml:space="preserve">Grada Omiša </w:t>
      </w:r>
      <w:r w:rsidR="00D04AB4">
        <w:rPr>
          <w:sz w:val="20"/>
        </w:rPr>
        <w:t>pod KLASA: 604-01/</w:t>
      </w:r>
      <w:r w:rsidR="0098429B">
        <w:rPr>
          <w:sz w:val="20"/>
        </w:rPr>
        <w:t>21</w:t>
      </w:r>
      <w:r w:rsidR="00D04AB4">
        <w:rPr>
          <w:sz w:val="20"/>
        </w:rPr>
        <w:t>-01/0</w:t>
      </w:r>
      <w:r w:rsidR="0098429B">
        <w:rPr>
          <w:sz w:val="20"/>
        </w:rPr>
        <w:t>1</w:t>
      </w:r>
      <w:r w:rsidR="00D04AB4">
        <w:rPr>
          <w:sz w:val="20"/>
        </w:rPr>
        <w:t>, URBROJ: 2155/01-02-</w:t>
      </w:r>
      <w:r w:rsidR="0098429B">
        <w:rPr>
          <w:sz w:val="20"/>
        </w:rPr>
        <w:t>21</w:t>
      </w:r>
      <w:r w:rsidR="00D04AB4">
        <w:rPr>
          <w:sz w:val="20"/>
        </w:rPr>
        <w:t>-</w:t>
      </w:r>
      <w:r w:rsidR="0098429B">
        <w:rPr>
          <w:sz w:val="20"/>
        </w:rPr>
        <w:t>0</w:t>
      </w:r>
      <w:r w:rsidR="00D04AB4">
        <w:rPr>
          <w:sz w:val="20"/>
        </w:rPr>
        <w:t xml:space="preserve">1 </w:t>
      </w:r>
      <w:r w:rsidR="00F911D4">
        <w:rPr>
          <w:sz w:val="20"/>
        </w:rPr>
        <w:t>od 2</w:t>
      </w:r>
      <w:r w:rsidR="0098429B">
        <w:rPr>
          <w:sz w:val="20"/>
        </w:rPr>
        <w:t>8</w:t>
      </w:r>
      <w:r w:rsidR="00BC6380" w:rsidRPr="000A4CA2">
        <w:rPr>
          <w:sz w:val="20"/>
        </w:rPr>
        <w:t xml:space="preserve">. </w:t>
      </w:r>
      <w:r w:rsidR="0098429B">
        <w:rPr>
          <w:sz w:val="20"/>
        </w:rPr>
        <w:t>listopada</w:t>
      </w:r>
      <w:r w:rsidR="00BC6380" w:rsidRPr="000A4CA2">
        <w:rPr>
          <w:sz w:val="20"/>
        </w:rPr>
        <w:t xml:space="preserve"> 20</w:t>
      </w:r>
      <w:r w:rsidR="0098429B">
        <w:rPr>
          <w:sz w:val="20"/>
        </w:rPr>
        <w:t>21</w:t>
      </w:r>
      <w:r w:rsidR="00BC6380" w:rsidRPr="000A4CA2">
        <w:rPr>
          <w:sz w:val="20"/>
        </w:rPr>
        <w:t>.g.</w:t>
      </w:r>
      <w:r w:rsidR="00D04AB4">
        <w:rPr>
          <w:sz w:val="20"/>
        </w:rPr>
        <w:t xml:space="preserve">, </w:t>
      </w:r>
      <w:r w:rsidR="00B31CDD" w:rsidRPr="000A4CA2">
        <w:rPr>
          <w:sz w:val="20"/>
        </w:rPr>
        <w:t>u predmetu dodjele nagrada učenicima i studentima</w:t>
      </w:r>
      <w:r w:rsidR="00F73F90" w:rsidRPr="000A4CA2">
        <w:rPr>
          <w:sz w:val="20"/>
        </w:rPr>
        <w:t>,</w:t>
      </w:r>
      <w:r w:rsidR="00436EC4" w:rsidRPr="000A4CA2">
        <w:rPr>
          <w:sz w:val="20"/>
        </w:rPr>
        <w:t xml:space="preserve"> gradonačelnik </w:t>
      </w:r>
      <w:r w:rsidR="00F73F90" w:rsidRPr="000A4CA2">
        <w:rPr>
          <w:sz w:val="20"/>
        </w:rPr>
        <w:t>Grada Omiša</w:t>
      </w:r>
      <w:r w:rsidR="00826EB5" w:rsidRPr="000A4CA2">
        <w:rPr>
          <w:sz w:val="20"/>
        </w:rPr>
        <w:t xml:space="preserve"> dana </w:t>
      </w:r>
      <w:r w:rsidR="00802593">
        <w:rPr>
          <w:sz w:val="20"/>
        </w:rPr>
        <w:t>23</w:t>
      </w:r>
      <w:r w:rsidR="00463160">
        <w:rPr>
          <w:sz w:val="20"/>
        </w:rPr>
        <w:t>. prosinca</w:t>
      </w:r>
      <w:r w:rsidR="00565F2D" w:rsidRPr="000A4CA2">
        <w:rPr>
          <w:sz w:val="20"/>
        </w:rPr>
        <w:t xml:space="preserve"> 20</w:t>
      </w:r>
      <w:r w:rsidR="00AB1F0C">
        <w:rPr>
          <w:sz w:val="20"/>
        </w:rPr>
        <w:t>2</w:t>
      </w:r>
      <w:r w:rsidR="0098429B">
        <w:rPr>
          <w:sz w:val="20"/>
        </w:rPr>
        <w:t>1</w:t>
      </w:r>
      <w:r w:rsidR="00F73F90" w:rsidRPr="000A4CA2">
        <w:rPr>
          <w:sz w:val="20"/>
        </w:rPr>
        <w:t xml:space="preserve">. </w:t>
      </w:r>
      <w:r w:rsidR="00565F2D" w:rsidRPr="000A4CA2">
        <w:rPr>
          <w:sz w:val="20"/>
        </w:rPr>
        <w:t xml:space="preserve">godine </w:t>
      </w:r>
      <w:r w:rsidR="00F73F90" w:rsidRPr="000A4CA2">
        <w:rPr>
          <w:sz w:val="20"/>
        </w:rPr>
        <w:t>donosi</w:t>
      </w:r>
      <w:r w:rsidR="00E07735" w:rsidRPr="000A4CA2">
        <w:rPr>
          <w:sz w:val="20"/>
        </w:rPr>
        <w:t xml:space="preserve"> </w:t>
      </w:r>
      <w:r w:rsidR="00F73F90" w:rsidRPr="000A4CA2">
        <w:rPr>
          <w:sz w:val="20"/>
        </w:rPr>
        <w:t xml:space="preserve">   </w:t>
      </w:r>
      <w:r w:rsidR="008C7C92" w:rsidRPr="000A4CA2">
        <w:rPr>
          <w:sz w:val="20"/>
        </w:rPr>
        <w:t xml:space="preserve">                        </w:t>
      </w:r>
      <w:r w:rsidR="0025063D" w:rsidRPr="000A4CA2">
        <w:rPr>
          <w:sz w:val="20"/>
        </w:rPr>
        <w:t xml:space="preserve"> </w:t>
      </w:r>
    </w:p>
    <w:p w14:paraId="42BF2DF0" w14:textId="77777777" w:rsidR="00B31CDD" w:rsidRPr="000A4CA2" w:rsidRDefault="00B31CDD" w:rsidP="00565F2D">
      <w:pPr>
        <w:jc w:val="center"/>
        <w:rPr>
          <w:b/>
          <w:sz w:val="20"/>
        </w:rPr>
      </w:pPr>
    </w:p>
    <w:p w14:paraId="3B523292" w14:textId="77777777" w:rsidR="008C7C92" w:rsidRPr="00AB04B5" w:rsidRDefault="008C7C92" w:rsidP="00565F2D">
      <w:pPr>
        <w:jc w:val="center"/>
        <w:rPr>
          <w:b/>
          <w:szCs w:val="24"/>
        </w:rPr>
      </w:pPr>
      <w:r w:rsidRPr="00AB04B5">
        <w:rPr>
          <w:b/>
          <w:szCs w:val="24"/>
        </w:rPr>
        <w:t>Z A K L J U Č A K</w:t>
      </w:r>
    </w:p>
    <w:p w14:paraId="5B6AD178" w14:textId="77777777" w:rsidR="00875B3F" w:rsidRPr="00352EF7" w:rsidRDefault="00875B3F" w:rsidP="008C7C92">
      <w:pPr>
        <w:rPr>
          <w:b/>
          <w:sz w:val="10"/>
          <w:szCs w:val="10"/>
        </w:rPr>
      </w:pPr>
    </w:p>
    <w:p w14:paraId="4E0D38BE" w14:textId="47A6F698" w:rsidR="00AB1F0C" w:rsidRDefault="00B31CDD" w:rsidP="00AB1F0C">
      <w:pPr>
        <w:pStyle w:val="ListParagraph"/>
        <w:numPr>
          <w:ilvl w:val="0"/>
          <w:numId w:val="7"/>
        </w:numPr>
        <w:ind w:left="426"/>
        <w:jc w:val="both"/>
        <w:rPr>
          <w:sz w:val="20"/>
        </w:rPr>
      </w:pPr>
      <w:r w:rsidRPr="00AB1F0C">
        <w:rPr>
          <w:sz w:val="20"/>
        </w:rPr>
        <w:t>Novčane nagrade učenicima i studentima s područja Grada Omiša za školsku/akademsku godinu 20</w:t>
      </w:r>
      <w:r w:rsidR="00AB1F0C" w:rsidRPr="00AB1F0C">
        <w:rPr>
          <w:sz w:val="20"/>
        </w:rPr>
        <w:t>2</w:t>
      </w:r>
      <w:r w:rsidR="0098429B">
        <w:rPr>
          <w:sz w:val="20"/>
        </w:rPr>
        <w:t>1</w:t>
      </w:r>
      <w:r w:rsidR="00F911D4" w:rsidRPr="00AB1F0C">
        <w:rPr>
          <w:sz w:val="20"/>
        </w:rPr>
        <w:t>./20</w:t>
      </w:r>
      <w:r w:rsidR="00463160" w:rsidRPr="00AB1F0C">
        <w:rPr>
          <w:sz w:val="20"/>
        </w:rPr>
        <w:t>2</w:t>
      </w:r>
      <w:r w:rsidR="0098429B">
        <w:rPr>
          <w:sz w:val="20"/>
        </w:rPr>
        <w:t>2</w:t>
      </w:r>
      <w:r w:rsidR="00235ABB" w:rsidRPr="00AB1F0C">
        <w:rPr>
          <w:sz w:val="20"/>
        </w:rPr>
        <w:t xml:space="preserve">. na temelju </w:t>
      </w:r>
      <w:r w:rsidRPr="00AB1F0C">
        <w:rPr>
          <w:sz w:val="20"/>
        </w:rPr>
        <w:t>bodovne list</w:t>
      </w:r>
      <w:r w:rsidR="007B506D" w:rsidRPr="00AB1F0C">
        <w:rPr>
          <w:sz w:val="20"/>
        </w:rPr>
        <w:t>e dodjeljuju se</w:t>
      </w:r>
      <w:r w:rsidRPr="00AB1F0C">
        <w:rPr>
          <w:sz w:val="20"/>
        </w:rPr>
        <w:t xml:space="preserve">:    </w:t>
      </w:r>
    </w:p>
    <w:p w14:paraId="7D51577A" w14:textId="0C57B9EE" w:rsidR="007A0561" w:rsidRPr="00AB1F0C" w:rsidRDefault="007A0561" w:rsidP="00AB1F0C">
      <w:pPr>
        <w:pStyle w:val="ListParagraph"/>
        <w:ind w:left="426"/>
        <w:jc w:val="both"/>
        <w:rPr>
          <w:sz w:val="20"/>
        </w:rPr>
      </w:pPr>
      <w:r w:rsidRPr="00AB1F0C">
        <w:rPr>
          <w:b/>
          <w:sz w:val="20"/>
        </w:rPr>
        <w:t xml:space="preserve">učenicima prvih razreda srednje škole: </w:t>
      </w:r>
      <w:proofErr w:type="spellStart"/>
      <w:r w:rsidR="00F83BD9">
        <w:rPr>
          <w:sz w:val="20"/>
        </w:rPr>
        <w:t>Meriel</w:t>
      </w:r>
      <w:proofErr w:type="spellEnd"/>
      <w:r w:rsidR="00F83BD9">
        <w:rPr>
          <w:sz w:val="20"/>
        </w:rPr>
        <w:t xml:space="preserve"> Kovačić, </w:t>
      </w:r>
      <w:r w:rsidR="00802593">
        <w:rPr>
          <w:sz w:val="20"/>
        </w:rPr>
        <w:t>Marin</w:t>
      </w:r>
      <w:r w:rsidR="00F83BD9">
        <w:rPr>
          <w:sz w:val="20"/>
        </w:rPr>
        <w:t xml:space="preserve"> Mandić, Paula Mikas, Roko Perišić, Tihana Beović, Mihael Jerčić</w:t>
      </w:r>
      <w:r w:rsidR="00802593">
        <w:rPr>
          <w:sz w:val="20"/>
        </w:rPr>
        <w:t xml:space="preserve">, Petar </w:t>
      </w:r>
      <w:proofErr w:type="spellStart"/>
      <w:r w:rsidR="00802593">
        <w:rPr>
          <w:sz w:val="20"/>
        </w:rPr>
        <w:t>Mekinić</w:t>
      </w:r>
      <w:proofErr w:type="spellEnd"/>
      <w:r w:rsidR="00802593">
        <w:rPr>
          <w:sz w:val="20"/>
        </w:rPr>
        <w:t xml:space="preserve">, Iva Rahela </w:t>
      </w:r>
      <w:proofErr w:type="spellStart"/>
      <w:r w:rsidR="00802593">
        <w:rPr>
          <w:sz w:val="20"/>
        </w:rPr>
        <w:t>Čotić</w:t>
      </w:r>
      <w:proofErr w:type="spellEnd"/>
      <w:r w:rsidR="00802593">
        <w:rPr>
          <w:sz w:val="20"/>
        </w:rPr>
        <w:t xml:space="preserve"> Franić, Anđela Radić</w:t>
      </w:r>
    </w:p>
    <w:p w14:paraId="3495CCD2" w14:textId="0DCEA53B" w:rsidR="00D04AB4" w:rsidRPr="00AB1F0C" w:rsidRDefault="001A36DB" w:rsidP="00D04AB4">
      <w:pPr>
        <w:ind w:left="426"/>
        <w:jc w:val="both"/>
        <w:rPr>
          <w:sz w:val="20"/>
        </w:rPr>
      </w:pPr>
      <w:r w:rsidRPr="00AB1F0C">
        <w:rPr>
          <w:b/>
          <w:sz w:val="20"/>
        </w:rPr>
        <w:t>učenicima</w:t>
      </w:r>
      <w:r w:rsidR="007A0561" w:rsidRPr="00AB1F0C">
        <w:rPr>
          <w:b/>
          <w:sz w:val="20"/>
        </w:rPr>
        <w:t xml:space="preserve"> viših razreda</w:t>
      </w:r>
      <w:r w:rsidR="000A5300" w:rsidRPr="00AB1F0C">
        <w:rPr>
          <w:b/>
          <w:sz w:val="20"/>
        </w:rPr>
        <w:t xml:space="preserve"> </w:t>
      </w:r>
      <w:r w:rsidR="007A0561" w:rsidRPr="00AB1F0C">
        <w:rPr>
          <w:b/>
          <w:sz w:val="20"/>
        </w:rPr>
        <w:t>srednje škole</w:t>
      </w:r>
      <w:r w:rsidR="00D04AB4" w:rsidRPr="00AB1F0C">
        <w:rPr>
          <w:b/>
          <w:sz w:val="20"/>
        </w:rPr>
        <w:t xml:space="preserve">: </w:t>
      </w:r>
      <w:r w:rsidR="00F83BD9">
        <w:rPr>
          <w:sz w:val="20"/>
        </w:rPr>
        <w:t xml:space="preserve">Vana Pavišić, Lana </w:t>
      </w:r>
      <w:proofErr w:type="spellStart"/>
      <w:r w:rsidR="00F83BD9">
        <w:rPr>
          <w:sz w:val="20"/>
        </w:rPr>
        <w:t>Jerončić</w:t>
      </w:r>
      <w:proofErr w:type="spellEnd"/>
      <w:r w:rsidR="00F83BD9">
        <w:rPr>
          <w:sz w:val="20"/>
        </w:rPr>
        <w:t xml:space="preserve">, Anica </w:t>
      </w:r>
      <w:proofErr w:type="spellStart"/>
      <w:r w:rsidR="00F83BD9">
        <w:rPr>
          <w:sz w:val="20"/>
        </w:rPr>
        <w:t>Kegalj</w:t>
      </w:r>
      <w:proofErr w:type="spellEnd"/>
      <w:r w:rsidR="00F83BD9">
        <w:rPr>
          <w:sz w:val="20"/>
        </w:rPr>
        <w:t xml:space="preserve">, Marina </w:t>
      </w:r>
      <w:proofErr w:type="spellStart"/>
      <w:r w:rsidR="00F83BD9">
        <w:rPr>
          <w:sz w:val="20"/>
        </w:rPr>
        <w:t>Alfirević</w:t>
      </w:r>
      <w:proofErr w:type="spellEnd"/>
      <w:r w:rsidR="00F83BD9">
        <w:rPr>
          <w:sz w:val="20"/>
        </w:rPr>
        <w:t xml:space="preserve">, Petra Kuzmanić, Petar Topić, Ana Ćurlin, Sara Dinčić, Anamarija Kuvačić, </w:t>
      </w:r>
      <w:proofErr w:type="spellStart"/>
      <w:r w:rsidR="00F83BD9">
        <w:rPr>
          <w:sz w:val="20"/>
        </w:rPr>
        <w:t>Kiara</w:t>
      </w:r>
      <w:proofErr w:type="spellEnd"/>
      <w:r w:rsidR="00F83BD9">
        <w:rPr>
          <w:sz w:val="20"/>
        </w:rPr>
        <w:t xml:space="preserve"> Kovačić, Nina Buljević, Josipa </w:t>
      </w:r>
      <w:proofErr w:type="spellStart"/>
      <w:r w:rsidR="00F83BD9">
        <w:rPr>
          <w:sz w:val="20"/>
        </w:rPr>
        <w:t>Šaškor</w:t>
      </w:r>
      <w:proofErr w:type="spellEnd"/>
      <w:r w:rsidR="00F83BD9">
        <w:rPr>
          <w:sz w:val="20"/>
        </w:rPr>
        <w:t xml:space="preserve">, Meri Beović, Marija Hrstić, Dorian Jerčić, Lucija Marušić, </w:t>
      </w:r>
      <w:r w:rsidR="006E5D7E">
        <w:rPr>
          <w:sz w:val="20"/>
        </w:rPr>
        <w:t>Nika Roguljić, Hana Hodžić</w:t>
      </w:r>
      <w:r w:rsidR="00802593">
        <w:rPr>
          <w:sz w:val="20"/>
        </w:rPr>
        <w:t>,</w:t>
      </w:r>
      <w:r w:rsidR="00802593" w:rsidRPr="00802593">
        <w:rPr>
          <w:sz w:val="20"/>
        </w:rPr>
        <w:t xml:space="preserve"> </w:t>
      </w:r>
      <w:r w:rsidR="00802593">
        <w:rPr>
          <w:sz w:val="20"/>
        </w:rPr>
        <w:t>Iva Tičinović, Marko Bešlić, Josip Petričević</w:t>
      </w:r>
    </w:p>
    <w:p w14:paraId="6181E8C4" w14:textId="45B15F81" w:rsidR="008465A5" w:rsidRDefault="002D6ED4" w:rsidP="008465A5">
      <w:pPr>
        <w:ind w:left="426"/>
        <w:jc w:val="both"/>
        <w:rPr>
          <w:sz w:val="20"/>
        </w:rPr>
      </w:pPr>
      <w:r w:rsidRPr="00021B5A">
        <w:rPr>
          <w:b/>
          <w:sz w:val="20"/>
        </w:rPr>
        <w:t>studentima</w:t>
      </w:r>
      <w:r w:rsidR="007A0561" w:rsidRPr="00021B5A">
        <w:rPr>
          <w:b/>
          <w:sz w:val="20"/>
        </w:rPr>
        <w:t xml:space="preserve"> prvih</w:t>
      </w:r>
      <w:r w:rsidR="00F911D4" w:rsidRPr="00021B5A">
        <w:rPr>
          <w:b/>
          <w:sz w:val="20"/>
        </w:rPr>
        <w:t xml:space="preserve"> godin</w:t>
      </w:r>
      <w:r w:rsidR="007A0561" w:rsidRPr="00021B5A">
        <w:rPr>
          <w:b/>
          <w:sz w:val="20"/>
        </w:rPr>
        <w:t>a</w:t>
      </w:r>
      <w:r w:rsidR="00F911D4" w:rsidRPr="00021B5A">
        <w:rPr>
          <w:b/>
          <w:sz w:val="20"/>
        </w:rPr>
        <w:t xml:space="preserve"> studija</w:t>
      </w:r>
      <w:r w:rsidR="007A0561" w:rsidRPr="00021B5A">
        <w:rPr>
          <w:b/>
          <w:sz w:val="20"/>
        </w:rPr>
        <w:t>:</w:t>
      </w:r>
      <w:r w:rsidR="000A5300" w:rsidRPr="00021B5A">
        <w:rPr>
          <w:sz w:val="20"/>
        </w:rPr>
        <w:t xml:space="preserve"> </w:t>
      </w:r>
      <w:r w:rsidR="006E5D7E">
        <w:rPr>
          <w:sz w:val="20"/>
        </w:rPr>
        <w:t xml:space="preserve">Marijeta </w:t>
      </w:r>
      <w:proofErr w:type="spellStart"/>
      <w:r w:rsidR="006E5D7E">
        <w:rPr>
          <w:sz w:val="20"/>
        </w:rPr>
        <w:t>Šaškor</w:t>
      </w:r>
      <w:proofErr w:type="spellEnd"/>
      <w:r w:rsidR="006E5D7E">
        <w:rPr>
          <w:sz w:val="20"/>
        </w:rPr>
        <w:t xml:space="preserve">, Marta Anastazija Komić </w:t>
      </w:r>
    </w:p>
    <w:p w14:paraId="48A4D008" w14:textId="7CD9E175" w:rsidR="00F911D4" w:rsidRDefault="00F911D4" w:rsidP="008465A5">
      <w:pPr>
        <w:ind w:left="426"/>
        <w:jc w:val="both"/>
        <w:rPr>
          <w:sz w:val="20"/>
        </w:rPr>
      </w:pPr>
      <w:r w:rsidRPr="00021B5A">
        <w:rPr>
          <w:b/>
          <w:sz w:val="20"/>
        </w:rPr>
        <w:t>studentima viših godina studija</w:t>
      </w:r>
      <w:r w:rsidR="007A0561" w:rsidRPr="00021B5A">
        <w:rPr>
          <w:b/>
          <w:sz w:val="20"/>
        </w:rPr>
        <w:t>:</w:t>
      </w:r>
      <w:r w:rsidR="000A5300" w:rsidRPr="00021B5A">
        <w:rPr>
          <w:b/>
          <w:sz w:val="20"/>
        </w:rPr>
        <w:t xml:space="preserve"> </w:t>
      </w:r>
      <w:r w:rsidR="00021B5A">
        <w:rPr>
          <w:sz w:val="20"/>
        </w:rPr>
        <w:t xml:space="preserve">Borna Stanić, </w:t>
      </w:r>
      <w:r w:rsidR="006E5D7E">
        <w:rPr>
          <w:sz w:val="20"/>
        </w:rPr>
        <w:t>Jelena Lelas, Sara Ana Lučin Stanić,</w:t>
      </w:r>
      <w:r w:rsidR="00CC6888">
        <w:rPr>
          <w:sz w:val="20"/>
        </w:rPr>
        <w:t xml:space="preserve"> </w:t>
      </w:r>
      <w:r w:rsidR="006E5D7E">
        <w:rPr>
          <w:sz w:val="20"/>
        </w:rPr>
        <w:t>Ivana Marasović,</w:t>
      </w:r>
      <w:r w:rsidR="00CC6888">
        <w:rPr>
          <w:sz w:val="20"/>
        </w:rPr>
        <w:t xml:space="preserve"> </w:t>
      </w:r>
      <w:r w:rsidR="006E5D7E">
        <w:rPr>
          <w:sz w:val="20"/>
        </w:rPr>
        <w:t xml:space="preserve">Korina Kovačić, Gabriela </w:t>
      </w:r>
      <w:proofErr w:type="spellStart"/>
      <w:r w:rsidR="006E5D7E">
        <w:rPr>
          <w:sz w:val="20"/>
        </w:rPr>
        <w:t>Siničić</w:t>
      </w:r>
      <w:proofErr w:type="spellEnd"/>
      <w:r w:rsidR="006E5D7E">
        <w:rPr>
          <w:sz w:val="20"/>
        </w:rPr>
        <w:t xml:space="preserve">, Marija Pavlić, Tina </w:t>
      </w:r>
      <w:proofErr w:type="spellStart"/>
      <w:r w:rsidR="006E5D7E">
        <w:rPr>
          <w:sz w:val="20"/>
        </w:rPr>
        <w:t>Božan</w:t>
      </w:r>
      <w:proofErr w:type="spellEnd"/>
      <w:r w:rsidR="006E5D7E">
        <w:rPr>
          <w:sz w:val="20"/>
        </w:rPr>
        <w:t xml:space="preserve">, Ana </w:t>
      </w:r>
      <w:proofErr w:type="spellStart"/>
      <w:r w:rsidR="006E5D7E">
        <w:rPr>
          <w:sz w:val="20"/>
        </w:rPr>
        <w:t>Lušić</w:t>
      </w:r>
      <w:proofErr w:type="spellEnd"/>
      <w:r w:rsidR="006E5D7E">
        <w:rPr>
          <w:sz w:val="20"/>
        </w:rPr>
        <w:t xml:space="preserve">, Ema Hodžić, Lucija Vrkić, Leonarda Katušić, </w:t>
      </w:r>
      <w:r w:rsidR="00200036">
        <w:rPr>
          <w:sz w:val="20"/>
        </w:rPr>
        <w:t xml:space="preserve">Rita Ratković, Marko </w:t>
      </w:r>
      <w:proofErr w:type="spellStart"/>
      <w:r w:rsidR="00200036">
        <w:rPr>
          <w:sz w:val="20"/>
        </w:rPr>
        <w:t>Bosiljevac</w:t>
      </w:r>
      <w:proofErr w:type="spellEnd"/>
      <w:r w:rsidR="00200036">
        <w:rPr>
          <w:sz w:val="20"/>
        </w:rPr>
        <w:t xml:space="preserve">, Julija </w:t>
      </w:r>
      <w:proofErr w:type="spellStart"/>
      <w:r w:rsidR="00200036">
        <w:rPr>
          <w:sz w:val="20"/>
        </w:rPr>
        <w:t>Božan</w:t>
      </w:r>
      <w:proofErr w:type="spellEnd"/>
      <w:r w:rsidR="00200036">
        <w:rPr>
          <w:sz w:val="20"/>
        </w:rPr>
        <w:t xml:space="preserve">, Lana Radevenjić, Leon </w:t>
      </w:r>
      <w:proofErr w:type="spellStart"/>
      <w:r w:rsidR="00200036">
        <w:rPr>
          <w:sz w:val="20"/>
        </w:rPr>
        <w:t>Serdarević</w:t>
      </w:r>
      <w:proofErr w:type="spellEnd"/>
      <w:r w:rsidR="00200036">
        <w:rPr>
          <w:sz w:val="20"/>
        </w:rPr>
        <w:t>, Klaudija Majić,</w:t>
      </w:r>
      <w:r w:rsidR="00CC6888">
        <w:rPr>
          <w:sz w:val="20"/>
        </w:rPr>
        <w:t xml:space="preserve"> </w:t>
      </w:r>
      <w:r w:rsidR="00200036">
        <w:rPr>
          <w:sz w:val="20"/>
        </w:rPr>
        <w:t xml:space="preserve">Marko Perišić, Doris Kovačić, Lucija Mušac, Lucia </w:t>
      </w:r>
      <w:proofErr w:type="spellStart"/>
      <w:r w:rsidR="00200036">
        <w:rPr>
          <w:sz w:val="20"/>
        </w:rPr>
        <w:t>Žuljević</w:t>
      </w:r>
      <w:proofErr w:type="spellEnd"/>
      <w:r w:rsidR="00200036">
        <w:rPr>
          <w:sz w:val="20"/>
        </w:rPr>
        <w:t xml:space="preserve">, Doris Kuzmanić, Antonio Rodić, Sara Generalić, Edita Beović, Ana Pavlić, </w:t>
      </w:r>
      <w:r w:rsidR="00CC6888">
        <w:rPr>
          <w:sz w:val="20"/>
        </w:rPr>
        <w:t>Ana Marušić, Mirela Šarić, Petra Mimica, Ani Buljević</w:t>
      </w:r>
    </w:p>
    <w:p w14:paraId="75CDA330" w14:textId="77777777" w:rsidR="00EF4DDA" w:rsidRPr="00B74ECD" w:rsidRDefault="00EF4DDA" w:rsidP="000A5300">
      <w:pPr>
        <w:ind w:left="426"/>
        <w:jc w:val="both"/>
        <w:rPr>
          <w:sz w:val="10"/>
          <w:szCs w:val="10"/>
        </w:rPr>
      </w:pPr>
    </w:p>
    <w:p w14:paraId="354539AD" w14:textId="77777777" w:rsidR="00EF4DDA" w:rsidRPr="00B74ECD" w:rsidRDefault="00EF4DDA" w:rsidP="000A5300">
      <w:pPr>
        <w:ind w:left="426"/>
        <w:jc w:val="both"/>
        <w:rPr>
          <w:sz w:val="10"/>
          <w:szCs w:val="10"/>
        </w:rPr>
      </w:pPr>
    </w:p>
    <w:p w14:paraId="517CBB2D" w14:textId="3BE79A72" w:rsidR="005A6F1F" w:rsidRDefault="005A6F1F" w:rsidP="006D78DB">
      <w:pPr>
        <w:pStyle w:val="ListParagraph"/>
        <w:numPr>
          <w:ilvl w:val="0"/>
          <w:numId w:val="7"/>
        </w:numPr>
        <w:ind w:left="426"/>
        <w:jc w:val="both"/>
        <w:rPr>
          <w:sz w:val="20"/>
        </w:rPr>
      </w:pPr>
      <w:r>
        <w:rPr>
          <w:sz w:val="20"/>
        </w:rPr>
        <w:t xml:space="preserve">Utvrđuje se da u skupini učenika viših razreda srednje škole Luka Šarić i </w:t>
      </w:r>
      <w:r w:rsidR="003A3301">
        <w:rPr>
          <w:sz w:val="20"/>
        </w:rPr>
        <w:t xml:space="preserve">Elena </w:t>
      </w:r>
      <w:proofErr w:type="spellStart"/>
      <w:r w:rsidR="003A3301">
        <w:rPr>
          <w:sz w:val="20"/>
        </w:rPr>
        <w:t>Kalajžić</w:t>
      </w:r>
      <w:proofErr w:type="spellEnd"/>
      <w:r w:rsidR="003A3301">
        <w:rPr>
          <w:sz w:val="20"/>
        </w:rPr>
        <w:t xml:space="preserve"> ostvaruju potporu Grada Omiša</w:t>
      </w:r>
    </w:p>
    <w:p w14:paraId="0FD6851F" w14:textId="7D9553CE" w:rsidR="006D78DB" w:rsidRDefault="006D78DB" w:rsidP="005A6F1F">
      <w:pPr>
        <w:pStyle w:val="ListParagraph"/>
        <w:ind w:left="426"/>
        <w:jc w:val="both"/>
        <w:rPr>
          <w:sz w:val="20"/>
        </w:rPr>
      </w:pPr>
      <w:r>
        <w:rPr>
          <w:sz w:val="20"/>
        </w:rPr>
        <w:t xml:space="preserve">Utvrđuje se da u skupini studenata prvih godina studija </w:t>
      </w:r>
      <w:r w:rsidR="00825025">
        <w:rPr>
          <w:sz w:val="20"/>
        </w:rPr>
        <w:t xml:space="preserve">Mateo Raboteg i </w:t>
      </w:r>
      <w:r w:rsidR="005A6F1F">
        <w:rPr>
          <w:sz w:val="20"/>
        </w:rPr>
        <w:t>Anamarija Uvanović</w:t>
      </w:r>
      <w:r w:rsidR="00825025">
        <w:rPr>
          <w:sz w:val="20"/>
        </w:rPr>
        <w:t xml:space="preserve"> </w:t>
      </w:r>
      <w:r>
        <w:rPr>
          <w:sz w:val="20"/>
        </w:rPr>
        <w:t>ostvaruj</w:t>
      </w:r>
      <w:r w:rsidR="00CC6888">
        <w:rPr>
          <w:sz w:val="20"/>
        </w:rPr>
        <w:t>u</w:t>
      </w:r>
      <w:r>
        <w:rPr>
          <w:sz w:val="20"/>
        </w:rPr>
        <w:t xml:space="preserve"> Državnu stipendiju</w:t>
      </w:r>
      <w:r w:rsidR="00CC6888" w:rsidRPr="00CC6888">
        <w:rPr>
          <w:sz w:val="20"/>
        </w:rPr>
        <w:t xml:space="preserve"> </w:t>
      </w:r>
    </w:p>
    <w:p w14:paraId="533C0477" w14:textId="29BFBD4D" w:rsidR="006D78DB" w:rsidRDefault="006D78DB" w:rsidP="006D78DB">
      <w:pPr>
        <w:pStyle w:val="ListParagraph"/>
        <w:ind w:left="426"/>
        <w:jc w:val="both"/>
        <w:rPr>
          <w:sz w:val="20"/>
        </w:rPr>
      </w:pPr>
      <w:r>
        <w:rPr>
          <w:sz w:val="20"/>
        </w:rPr>
        <w:t xml:space="preserve">Utvrđuje se da u skupini studenata viših godina studija </w:t>
      </w:r>
      <w:r w:rsidR="00825025">
        <w:rPr>
          <w:sz w:val="20"/>
        </w:rPr>
        <w:t xml:space="preserve">Marin Petričević, Ivan Čorić, Veronika Bartulović, Andrea </w:t>
      </w:r>
      <w:proofErr w:type="spellStart"/>
      <w:r w:rsidR="00825025">
        <w:rPr>
          <w:sz w:val="20"/>
        </w:rPr>
        <w:t>Šipalo</w:t>
      </w:r>
      <w:proofErr w:type="spellEnd"/>
      <w:r w:rsidR="00825025">
        <w:rPr>
          <w:sz w:val="20"/>
        </w:rPr>
        <w:t xml:space="preserve">, </w:t>
      </w:r>
      <w:r w:rsidR="005A6F1F">
        <w:rPr>
          <w:sz w:val="20"/>
        </w:rPr>
        <w:t>Danijela Smoljanović, Ena Bajić i Nina Tomić</w:t>
      </w:r>
      <w:r>
        <w:rPr>
          <w:sz w:val="20"/>
        </w:rPr>
        <w:t xml:space="preserve"> ostvaruj</w:t>
      </w:r>
      <w:r w:rsidR="005A6F1F">
        <w:rPr>
          <w:sz w:val="20"/>
        </w:rPr>
        <w:t>u</w:t>
      </w:r>
      <w:r>
        <w:rPr>
          <w:sz w:val="20"/>
        </w:rPr>
        <w:t xml:space="preserve"> </w:t>
      </w:r>
      <w:r w:rsidR="00825025">
        <w:rPr>
          <w:sz w:val="20"/>
        </w:rPr>
        <w:t>Državnu stipendiju</w:t>
      </w:r>
    </w:p>
    <w:p w14:paraId="4BFC00B1" w14:textId="77777777" w:rsidR="00B74ECD" w:rsidRPr="00B74ECD" w:rsidRDefault="00B74ECD" w:rsidP="006D78DB">
      <w:pPr>
        <w:pStyle w:val="ListParagraph"/>
        <w:ind w:left="426"/>
        <w:jc w:val="both"/>
        <w:rPr>
          <w:sz w:val="10"/>
          <w:szCs w:val="10"/>
        </w:rPr>
      </w:pPr>
    </w:p>
    <w:p w14:paraId="3BC26462" w14:textId="6E36D16D" w:rsidR="007A0561" w:rsidRDefault="0031047C" w:rsidP="006D78DB">
      <w:pPr>
        <w:pStyle w:val="ListParagraph"/>
        <w:numPr>
          <w:ilvl w:val="0"/>
          <w:numId w:val="7"/>
        </w:numPr>
        <w:ind w:left="426"/>
        <w:jc w:val="both"/>
        <w:rPr>
          <w:sz w:val="20"/>
        </w:rPr>
      </w:pPr>
      <w:r w:rsidRPr="007A0561">
        <w:rPr>
          <w:sz w:val="20"/>
        </w:rPr>
        <w:t>Utvrđuje se da u skupi</w:t>
      </w:r>
      <w:r w:rsidR="00CB0A66" w:rsidRPr="007A0561">
        <w:rPr>
          <w:sz w:val="20"/>
        </w:rPr>
        <w:t xml:space="preserve">ni </w:t>
      </w:r>
      <w:r w:rsidR="007A0561" w:rsidRPr="007A0561">
        <w:rPr>
          <w:sz w:val="20"/>
        </w:rPr>
        <w:t>učenika prvih razreda srednje škol</w:t>
      </w:r>
      <w:r w:rsidR="00C24CD2">
        <w:rPr>
          <w:sz w:val="20"/>
        </w:rPr>
        <w:t xml:space="preserve">e </w:t>
      </w:r>
      <w:r w:rsidR="003A3301">
        <w:rPr>
          <w:sz w:val="20"/>
        </w:rPr>
        <w:t xml:space="preserve">Krunoslav </w:t>
      </w:r>
      <w:proofErr w:type="spellStart"/>
      <w:r w:rsidR="003A3301">
        <w:rPr>
          <w:sz w:val="20"/>
        </w:rPr>
        <w:t>Drabuf</w:t>
      </w:r>
      <w:proofErr w:type="spellEnd"/>
      <w:r w:rsidR="00C24CD2">
        <w:rPr>
          <w:sz w:val="20"/>
        </w:rPr>
        <w:t xml:space="preserve"> </w:t>
      </w:r>
      <w:r w:rsidR="000A5300">
        <w:rPr>
          <w:sz w:val="20"/>
        </w:rPr>
        <w:t>ne ispunjava</w:t>
      </w:r>
      <w:r w:rsidR="00CB0A66" w:rsidRPr="007A0561">
        <w:rPr>
          <w:sz w:val="20"/>
        </w:rPr>
        <w:t xml:space="preserve"> uvjete natječaja</w:t>
      </w:r>
      <w:r w:rsidR="00C24CD2">
        <w:rPr>
          <w:sz w:val="20"/>
        </w:rPr>
        <w:t>.</w:t>
      </w:r>
    </w:p>
    <w:p w14:paraId="2B91E8D5" w14:textId="7B60A0D6" w:rsidR="000A5300" w:rsidRDefault="000A5300" w:rsidP="000A5300">
      <w:pPr>
        <w:pStyle w:val="ListParagraph"/>
        <w:ind w:left="426"/>
        <w:jc w:val="both"/>
        <w:rPr>
          <w:sz w:val="20"/>
        </w:rPr>
      </w:pPr>
      <w:r w:rsidRPr="000A5300">
        <w:rPr>
          <w:sz w:val="20"/>
        </w:rPr>
        <w:t xml:space="preserve">Utvrđuje se da u skupini </w:t>
      </w:r>
      <w:r w:rsidR="00C24CD2">
        <w:rPr>
          <w:sz w:val="20"/>
        </w:rPr>
        <w:t>učenika viših razreda srednje škole</w:t>
      </w:r>
      <w:r w:rsidRPr="000A5300">
        <w:rPr>
          <w:sz w:val="20"/>
        </w:rPr>
        <w:t xml:space="preserve"> </w:t>
      </w:r>
      <w:r w:rsidR="003A3301">
        <w:rPr>
          <w:sz w:val="20"/>
        </w:rPr>
        <w:t>Antonija Jerčić</w:t>
      </w:r>
      <w:r w:rsidR="00B74ECD">
        <w:rPr>
          <w:sz w:val="20"/>
        </w:rPr>
        <w:t xml:space="preserve"> </w:t>
      </w:r>
      <w:r w:rsidRPr="000A5300">
        <w:rPr>
          <w:sz w:val="20"/>
        </w:rPr>
        <w:t>ne ispunjava</w:t>
      </w:r>
      <w:r w:rsidR="00B74ECD">
        <w:rPr>
          <w:sz w:val="20"/>
        </w:rPr>
        <w:t>ju</w:t>
      </w:r>
      <w:r w:rsidRPr="000A5300">
        <w:rPr>
          <w:sz w:val="20"/>
        </w:rPr>
        <w:t xml:space="preserve"> uvjete natječaja</w:t>
      </w:r>
      <w:r w:rsidR="00C24CD2">
        <w:rPr>
          <w:sz w:val="20"/>
        </w:rPr>
        <w:t>.</w:t>
      </w:r>
    </w:p>
    <w:p w14:paraId="179DF611" w14:textId="34109BCC" w:rsidR="000A5300" w:rsidRDefault="00EF4DDA" w:rsidP="00EF4DDA">
      <w:pPr>
        <w:ind w:left="426"/>
        <w:rPr>
          <w:sz w:val="20"/>
        </w:rPr>
      </w:pPr>
      <w:r w:rsidRPr="00EF4DDA">
        <w:rPr>
          <w:sz w:val="20"/>
        </w:rPr>
        <w:t xml:space="preserve">Utvrđuje se da u skupini studenata </w:t>
      </w:r>
      <w:r w:rsidR="00B74ECD">
        <w:rPr>
          <w:sz w:val="20"/>
        </w:rPr>
        <w:t xml:space="preserve">prvih </w:t>
      </w:r>
      <w:r w:rsidRPr="00EF4DDA">
        <w:rPr>
          <w:sz w:val="20"/>
        </w:rPr>
        <w:t xml:space="preserve">godina studija </w:t>
      </w:r>
      <w:r w:rsidR="003A3301">
        <w:rPr>
          <w:sz w:val="20"/>
        </w:rPr>
        <w:t>Antonia Kaćunko i Doris Medić</w:t>
      </w:r>
      <w:r>
        <w:rPr>
          <w:sz w:val="20"/>
        </w:rPr>
        <w:t xml:space="preserve"> ne </w:t>
      </w:r>
      <w:r w:rsidRPr="00EF4DDA">
        <w:rPr>
          <w:sz w:val="20"/>
        </w:rPr>
        <w:t>ispunjava</w:t>
      </w:r>
      <w:r w:rsidR="00B74ECD">
        <w:rPr>
          <w:sz w:val="20"/>
        </w:rPr>
        <w:t>ju</w:t>
      </w:r>
      <w:r w:rsidR="00C24CD2">
        <w:rPr>
          <w:sz w:val="20"/>
        </w:rPr>
        <w:t xml:space="preserve"> </w:t>
      </w:r>
      <w:r w:rsidRPr="00EF4DDA">
        <w:rPr>
          <w:sz w:val="20"/>
        </w:rPr>
        <w:t>uvjete natječaja.</w:t>
      </w:r>
    </w:p>
    <w:p w14:paraId="21F5B6FB" w14:textId="77777777" w:rsidR="00EF4DDA" w:rsidRPr="00B74ECD" w:rsidRDefault="00EF4DDA" w:rsidP="00EF4DDA">
      <w:pPr>
        <w:ind w:left="426"/>
        <w:rPr>
          <w:sz w:val="10"/>
          <w:szCs w:val="10"/>
        </w:rPr>
      </w:pPr>
    </w:p>
    <w:p w14:paraId="6A7975A0" w14:textId="45F6AB06" w:rsidR="00D0300C" w:rsidRDefault="00D0300C" w:rsidP="006D78DB">
      <w:pPr>
        <w:pStyle w:val="ListParagraph"/>
        <w:numPr>
          <w:ilvl w:val="0"/>
          <w:numId w:val="7"/>
        </w:numPr>
        <w:ind w:left="426"/>
        <w:jc w:val="both"/>
        <w:rPr>
          <w:sz w:val="20"/>
        </w:rPr>
      </w:pPr>
      <w:r w:rsidRPr="007A0561">
        <w:rPr>
          <w:sz w:val="20"/>
        </w:rPr>
        <w:t xml:space="preserve">Nalaže se Odsjeku za proračun i računovodstvo Grada Omiša da na teret odgovarajuće </w:t>
      </w:r>
      <w:r w:rsidR="00A10439" w:rsidRPr="007A0561">
        <w:rPr>
          <w:sz w:val="20"/>
        </w:rPr>
        <w:t>pozic</w:t>
      </w:r>
      <w:r w:rsidR="00421417" w:rsidRPr="007A0561">
        <w:rPr>
          <w:sz w:val="20"/>
        </w:rPr>
        <w:t>ije proračuna Grada Omiša (R018</w:t>
      </w:r>
      <w:r w:rsidR="008D09EC" w:rsidRPr="007A0561">
        <w:rPr>
          <w:sz w:val="20"/>
        </w:rPr>
        <w:t>8</w:t>
      </w:r>
      <w:r w:rsidR="00A10439" w:rsidRPr="007A0561">
        <w:rPr>
          <w:sz w:val="20"/>
        </w:rPr>
        <w:t xml:space="preserve"> </w:t>
      </w:r>
      <w:proofErr w:type="spellStart"/>
      <w:r w:rsidR="00A10439" w:rsidRPr="007A0561">
        <w:rPr>
          <w:sz w:val="20"/>
        </w:rPr>
        <w:t>kto</w:t>
      </w:r>
      <w:proofErr w:type="spellEnd"/>
      <w:r w:rsidR="00A10439" w:rsidRPr="007A0561">
        <w:rPr>
          <w:sz w:val="20"/>
        </w:rPr>
        <w:t xml:space="preserve"> </w:t>
      </w:r>
      <w:r w:rsidR="00942BF5" w:rsidRPr="007A0561">
        <w:rPr>
          <w:sz w:val="20"/>
        </w:rPr>
        <w:t>37219</w:t>
      </w:r>
      <w:r w:rsidRPr="007A0561">
        <w:rPr>
          <w:sz w:val="20"/>
        </w:rPr>
        <w:t>) izvršava pojedinačne mjesečne isplat</w:t>
      </w:r>
      <w:r w:rsidR="00503886" w:rsidRPr="007A0561">
        <w:rPr>
          <w:sz w:val="20"/>
        </w:rPr>
        <w:t>e potpora osobama iz t. 1. ovog Z</w:t>
      </w:r>
      <w:r w:rsidRPr="007A0561">
        <w:rPr>
          <w:sz w:val="20"/>
        </w:rPr>
        <w:t>aključka na način da svakom uč</w:t>
      </w:r>
      <w:r w:rsidR="004F6E90" w:rsidRPr="007A0561">
        <w:rPr>
          <w:sz w:val="20"/>
        </w:rPr>
        <w:t>eniku za vrijeme od 1.</w:t>
      </w:r>
      <w:r w:rsidR="00503886" w:rsidRPr="007A0561">
        <w:rPr>
          <w:sz w:val="20"/>
        </w:rPr>
        <w:t xml:space="preserve"> </w:t>
      </w:r>
      <w:r w:rsidR="004F6E90" w:rsidRPr="007A0561">
        <w:rPr>
          <w:sz w:val="20"/>
        </w:rPr>
        <w:t>rujna 20</w:t>
      </w:r>
      <w:r w:rsidR="00B74ECD">
        <w:rPr>
          <w:sz w:val="20"/>
        </w:rPr>
        <w:t>2</w:t>
      </w:r>
      <w:r w:rsidR="00D058D2">
        <w:rPr>
          <w:sz w:val="20"/>
        </w:rPr>
        <w:t>1</w:t>
      </w:r>
      <w:r w:rsidR="008D09EC" w:rsidRPr="007A0561">
        <w:rPr>
          <w:sz w:val="20"/>
        </w:rPr>
        <w:t>. do 30. lipnja 20</w:t>
      </w:r>
      <w:r w:rsidR="00D058D2">
        <w:rPr>
          <w:sz w:val="20"/>
        </w:rPr>
        <w:t>22</w:t>
      </w:r>
      <w:r w:rsidR="004F6E90" w:rsidRPr="007A0561">
        <w:rPr>
          <w:sz w:val="20"/>
        </w:rPr>
        <w:t>.</w:t>
      </w:r>
      <w:r w:rsidRPr="007A0561">
        <w:rPr>
          <w:sz w:val="20"/>
        </w:rPr>
        <w:t xml:space="preserve"> isplaćuje po </w:t>
      </w:r>
      <w:r w:rsidRPr="007A0561">
        <w:rPr>
          <w:b/>
          <w:sz w:val="20"/>
          <w:u w:val="single"/>
        </w:rPr>
        <w:t>*500,00</w:t>
      </w:r>
      <w:r w:rsidRPr="007A0561">
        <w:rPr>
          <w:sz w:val="20"/>
        </w:rPr>
        <w:t xml:space="preserve"> kn, odnosno svakom stu</w:t>
      </w:r>
      <w:r w:rsidR="004F6E90" w:rsidRPr="007A0561">
        <w:rPr>
          <w:sz w:val="20"/>
        </w:rPr>
        <w:t>dentu za vrijeme od 1.</w:t>
      </w:r>
      <w:r w:rsidR="00B66E4E" w:rsidRPr="007A0561">
        <w:rPr>
          <w:sz w:val="20"/>
        </w:rPr>
        <w:t xml:space="preserve"> listopada</w:t>
      </w:r>
      <w:r w:rsidR="00503886" w:rsidRPr="007A0561">
        <w:rPr>
          <w:sz w:val="20"/>
        </w:rPr>
        <w:t xml:space="preserve"> 20</w:t>
      </w:r>
      <w:r w:rsidR="00B74ECD">
        <w:rPr>
          <w:sz w:val="20"/>
        </w:rPr>
        <w:t>2</w:t>
      </w:r>
      <w:r w:rsidR="00D058D2">
        <w:rPr>
          <w:sz w:val="20"/>
        </w:rPr>
        <w:t>1</w:t>
      </w:r>
      <w:r w:rsidR="00B66E4E" w:rsidRPr="007A0561">
        <w:rPr>
          <w:sz w:val="20"/>
        </w:rPr>
        <w:t>. do 30</w:t>
      </w:r>
      <w:r w:rsidR="00503886" w:rsidRPr="007A0561">
        <w:rPr>
          <w:sz w:val="20"/>
        </w:rPr>
        <w:t xml:space="preserve">. </w:t>
      </w:r>
      <w:r w:rsidR="00B66E4E" w:rsidRPr="007A0561">
        <w:rPr>
          <w:sz w:val="20"/>
        </w:rPr>
        <w:t>rujna</w:t>
      </w:r>
      <w:r w:rsidR="00503886" w:rsidRPr="007A0561">
        <w:rPr>
          <w:sz w:val="20"/>
        </w:rPr>
        <w:t xml:space="preserve"> 20</w:t>
      </w:r>
      <w:r w:rsidR="00C24CD2">
        <w:rPr>
          <w:sz w:val="20"/>
        </w:rPr>
        <w:t>2</w:t>
      </w:r>
      <w:r w:rsidR="00D058D2">
        <w:rPr>
          <w:sz w:val="20"/>
        </w:rPr>
        <w:t>2</w:t>
      </w:r>
      <w:r w:rsidR="004F6E90" w:rsidRPr="007A0561">
        <w:rPr>
          <w:sz w:val="20"/>
        </w:rPr>
        <w:t xml:space="preserve">. </w:t>
      </w:r>
      <w:r w:rsidRPr="007A0561">
        <w:rPr>
          <w:sz w:val="20"/>
        </w:rPr>
        <w:t xml:space="preserve">isplaćuje po </w:t>
      </w:r>
      <w:r w:rsidRPr="007A0561">
        <w:rPr>
          <w:b/>
          <w:sz w:val="20"/>
          <w:u w:val="single"/>
        </w:rPr>
        <w:t>*700,00</w:t>
      </w:r>
      <w:r w:rsidR="00503886" w:rsidRPr="007A0561">
        <w:rPr>
          <w:sz w:val="20"/>
        </w:rPr>
        <w:t xml:space="preserve"> kn mjesečno.</w:t>
      </w:r>
    </w:p>
    <w:p w14:paraId="50A26F0A" w14:textId="77777777" w:rsidR="00EF4DDA" w:rsidRPr="00B74ECD" w:rsidRDefault="00EF4DDA" w:rsidP="00EF4DDA">
      <w:pPr>
        <w:pStyle w:val="ListParagraph"/>
        <w:ind w:left="426"/>
        <w:jc w:val="both"/>
        <w:rPr>
          <w:sz w:val="10"/>
          <w:szCs w:val="10"/>
        </w:rPr>
      </w:pPr>
    </w:p>
    <w:p w14:paraId="028AAC67" w14:textId="77777777" w:rsidR="00D0300C" w:rsidRDefault="00D0300C" w:rsidP="006D78DB">
      <w:pPr>
        <w:pStyle w:val="ListParagraph"/>
        <w:numPr>
          <w:ilvl w:val="0"/>
          <w:numId w:val="7"/>
        </w:numPr>
        <w:ind w:left="426"/>
        <w:jc w:val="both"/>
        <w:rPr>
          <w:sz w:val="20"/>
        </w:rPr>
      </w:pPr>
      <w:r w:rsidRPr="00D04AB4">
        <w:rPr>
          <w:sz w:val="20"/>
        </w:rPr>
        <w:t xml:space="preserve">Pozivaju se korisnici potpora da tijekom vremena za koje su im potpore dodijeljene pravodobno izvijeste uplatitelja o promjeni činjenica koje su im bile bitne za dodjelu potpore.  </w:t>
      </w:r>
    </w:p>
    <w:p w14:paraId="1D048FC3" w14:textId="77777777" w:rsidR="00EF4DDA" w:rsidRPr="00B74ECD" w:rsidRDefault="00EF4DDA" w:rsidP="00EF4DDA">
      <w:pPr>
        <w:jc w:val="both"/>
        <w:rPr>
          <w:sz w:val="10"/>
          <w:szCs w:val="10"/>
        </w:rPr>
      </w:pPr>
    </w:p>
    <w:p w14:paraId="6014E088" w14:textId="77777777" w:rsidR="00825025" w:rsidRDefault="00825025" w:rsidP="00A21FF9">
      <w:pPr>
        <w:ind w:left="7080"/>
        <w:jc w:val="both"/>
        <w:rPr>
          <w:sz w:val="20"/>
        </w:rPr>
      </w:pPr>
    </w:p>
    <w:p w14:paraId="00D805D4" w14:textId="3CECFE59" w:rsidR="007A0561" w:rsidRDefault="00A21FF9" w:rsidP="00367CC8">
      <w:pPr>
        <w:ind w:left="7080"/>
        <w:jc w:val="both"/>
        <w:rPr>
          <w:sz w:val="20"/>
        </w:rPr>
      </w:pPr>
      <w:r w:rsidRPr="00AB04B5">
        <w:rPr>
          <w:sz w:val="20"/>
        </w:rPr>
        <w:t xml:space="preserve">       </w:t>
      </w:r>
      <w:r w:rsidR="009D7A85">
        <w:rPr>
          <w:sz w:val="20"/>
        </w:rPr>
        <w:t xml:space="preserve">  </w:t>
      </w:r>
      <w:r w:rsidRPr="00AB04B5">
        <w:rPr>
          <w:sz w:val="20"/>
        </w:rPr>
        <w:t xml:space="preserve">    </w:t>
      </w:r>
      <w:r w:rsidR="00B07DED">
        <w:rPr>
          <w:sz w:val="20"/>
        </w:rPr>
        <w:t xml:space="preserve">    </w:t>
      </w:r>
    </w:p>
    <w:p w14:paraId="08EE413B" w14:textId="77777777" w:rsidR="00367CC8" w:rsidRPr="00E9002B" w:rsidRDefault="00367CC8" w:rsidP="00367CC8">
      <w:pPr>
        <w:rPr>
          <w:sz w:val="20"/>
        </w:rPr>
      </w:pPr>
      <w:r>
        <w:rPr>
          <w:sz w:val="20"/>
        </w:rPr>
        <w:t>KLASA: 604-01/21-01/01</w:t>
      </w:r>
      <w:r w:rsidRPr="00E9002B">
        <w:rPr>
          <w:sz w:val="20"/>
        </w:rPr>
        <w:t xml:space="preserve"> </w:t>
      </w:r>
    </w:p>
    <w:p w14:paraId="37493699" w14:textId="77777777" w:rsidR="00367CC8" w:rsidRPr="00E9002B" w:rsidRDefault="00367CC8" w:rsidP="00367CC8">
      <w:pPr>
        <w:rPr>
          <w:sz w:val="20"/>
        </w:rPr>
      </w:pPr>
      <w:r>
        <w:rPr>
          <w:sz w:val="20"/>
        </w:rPr>
        <w:t>URBROJ: 2155/01-02-21-04</w:t>
      </w:r>
      <w:r w:rsidRPr="00E9002B">
        <w:rPr>
          <w:sz w:val="20"/>
        </w:rPr>
        <w:t xml:space="preserve">     </w:t>
      </w:r>
    </w:p>
    <w:p w14:paraId="0EC04DF9" w14:textId="77777777" w:rsidR="00367CC8" w:rsidRPr="00BB33D9" w:rsidRDefault="00367CC8" w:rsidP="00367CC8">
      <w:pPr>
        <w:rPr>
          <w:sz w:val="20"/>
        </w:rPr>
      </w:pPr>
      <w:r w:rsidRPr="00E9002B">
        <w:rPr>
          <w:sz w:val="20"/>
        </w:rPr>
        <w:t xml:space="preserve">Omiš, </w:t>
      </w:r>
      <w:r>
        <w:rPr>
          <w:sz w:val="20"/>
        </w:rPr>
        <w:t>23. prosinca</w:t>
      </w:r>
      <w:r w:rsidRPr="00E9002B">
        <w:rPr>
          <w:sz w:val="20"/>
        </w:rPr>
        <w:t xml:space="preserve"> 20</w:t>
      </w:r>
      <w:r>
        <w:rPr>
          <w:sz w:val="20"/>
        </w:rPr>
        <w:t>21</w:t>
      </w:r>
      <w:r w:rsidRPr="00E9002B">
        <w:rPr>
          <w:sz w:val="20"/>
        </w:rPr>
        <w:t>. g.</w:t>
      </w:r>
    </w:p>
    <w:p w14:paraId="7A644837" w14:textId="027BFA64" w:rsidR="00C20B87" w:rsidRDefault="00C20B87" w:rsidP="007A0561">
      <w:pPr>
        <w:jc w:val="both"/>
        <w:rPr>
          <w:sz w:val="20"/>
        </w:rPr>
      </w:pPr>
    </w:p>
    <w:p w14:paraId="694172E4" w14:textId="1F5E9496" w:rsidR="00367CC8" w:rsidRPr="00AB04B5" w:rsidRDefault="00367CC8" w:rsidP="00367CC8">
      <w:pPr>
        <w:jc w:val="center"/>
        <w:rPr>
          <w:sz w:val="20"/>
        </w:rPr>
      </w:pPr>
      <w:r>
        <w:rPr>
          <w:sz w:val="20"/>
        </w:rPr>
        <w:t>*****</w:t>
      </w:r>
    </w:p>
    <w:sectPr w:rsidR="00367CC8" w:rsidRPr="00AB04B5" w:rsidSect="00503886">
      <w:pgSz w:w="11906" w:h="16838"/>
      <w:pgMar w:top="993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A95E" w14:textId="77777777" w:rsidR="00C630DA" w:rsidRDefault="00C630DA" w:rsidP="00F73F90">
      <w:r>
        <w:separator/>
      </w:r>
    </w:p>
  </w:endnote>
  <w:endnote w:type="continuationSeparator" w:id="0">
    <w:p w14:paraId="28D3C46D" w14:textId="77777777" w:rsidR="00C630DA" w:rsidRDefault="00C630DA" w:rsidP="00F7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2032" w14:textId="77777777" w:rsidR="00C630DA" w:rsidRDefault="00C630DA" w:rsidP="00F73F90">
      <w:r>
        <w:separator/>
      </w:r>
    </w:p>
  </w:footnote>
  <w:footnote w:type="continuationSeparator" w:id="0">
    <w:p w14:paraId="1F3B5BAD" w14:textId="77777777" w:rsidR="00C630DA" w:rsidRDefault="00C630DA" w:rsidP="00F73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A1E"/>
    <w:multiLevelType w:val="hybridMultilevel"/>
    <w:tmpl w:val="40985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42E7"/>
    <w:multiLevelType w:val="hybridMultilevel"/>
    <w:tmpl w:val="7D50F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20B0"/>
    <w:multiLevelType w:val="hybridMultilevel"/>
    <w:tmpl w:val="658AD458"/>
    <w:lvl w:ilvl="0" w:tplc="A288B1D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 w15:restartNumberingAfterBreak="0">
    <w:nsid w:val="3E284E1C"/>
    <w:multiLevelType w:val="hybridMultilevel"/>
    <w:tmpl w:val="5BD69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0074F"/>
    <w:multiLevelType w:val="hybridMultilevel"/>
    <w:tmpl w:val="6B4800CE"/>
    <w:lvl w:ilvl="0" w:tplc="BBE24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645AE"/>
    <w:multiLevelType w:val="hybridMultilevel"/>
    <w:tmpl w:val="607E4072"/>
    <w:lvl w:ilvl="0" w:tplc="9178215E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C6657AD"/>
    <w:multiLevelType w:val="hybridMultilevel"/>
    <w:tmpl w:val="C802A744"/>
    <w:lvl w:ilvl="0" w:tplc="8BD03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C92"/>
    <w:rsid w:val="000009F0"/>
    <w:rsid w:val="00003D2D"/>
    <w:rsid w:val="00005FD5"/>
    <w:rsid w:val="00021B5A"/>
    <w:rsid w:val="000237AE"/>
    <w:rsid w:val="00027641"/>
    <w:rsid w:val="00054858"/>
    <w:rsid w:val="00065BF0"/>
    <w:rsid w:val="00080EC4"/>
    <w:rsid w:val="000A4411"/>
    <w:rsid w:val="000A4CA2"/>
    <w:rsid w:val="000A5300"/>
    <w:rsid w:val="000D75A0"/>
    <w:rsid w:val="000E3326"/>
    <w:rsid w:val="000E3B42"/>
    <w:rsid w:val="00106865"/>
    <w:rsid w:val="00122443"/>
    <w:rsid w:val="0014000F"/>
    <w:rsid w:val="00171B5D"/>
    <w:rsid w:val="001859D5"/>
    <w:rsid w:val="001A36DB"/>
    <w:rsid w:val="001D3509"/>
    <w:rsid w:val="001E2A06"/>
    <w:rsid w:val="00200036"/>
    <w:rsid w:val="002317DA"/>
    <w:rsid w:val="00235ABB"/>
    <w:rsid w:val="0025063D"/>
    <w:rsid w:val="00253A9C"/>
    <w:rsid w:val="00292647"/>
    <w:rsid w:val="00296C17"/>
    <w:rsid w:val="002B3E92"/>
    <w:rsid w:val="002C48FA"/>
    <w:rsid w:val="002C620F"/>
    <w:rsid w:val="002D582B"/>
    <w:rsid w:val="002D62C0"/>
    <w:rsid w:val="002D6ED4"/>
    <w:rsid w:val="002E7C7E"/>
    <w:rsid w:val="002F7437"/>
    <w:rsid w:val="0031047C"/>
    <w:rsid w:val="00312682"/>
    <w:rsid w:val="00316EFC"/>
    <w:rsid w:val="003223E8"/>
    <w:rsid w:val="00352CD2"/>
    <w:rsid w:val="00352EF7"/>
    <w:rsid w:val="00367CC8"/>
    <w:rsid w:val="00375976"/>
    <w:rsid w:val="003A3301"/>
    <w:rsid w:val="003F3D65"/>
    <w:rsid w:val="0040658A"/>
    <w:rsid w:val="00421417"/>
    <w:rsid w:val="00436EC4"/>
    <w:rsid w:val="0045774A"/>
    <w:rsid w:val="00463160"/>
    <w:rsid w:val="0049604A"/>
    <w:rsid w:val="004B0608"/>
    <w:rsid w:val="004C33CF"/>
    <w:rsid w:val="004C60C5"/>
    <w:rsid w:val="004F2892"/>
    <w:rsid w:val="004F3F20"/>
    <w:rsid w:val="004F6E90"/>
    <w:rsid w:val="00502FFD"/>
    <w:rsid w:val="00503886"/>
    <w:rsid w:val="005043FF"/>
    <w:rsid w:val="00515F48"/>
    <w:rsid w:val="00565F2D"/>
    <w:rsid w:val="005A6F1F"/>
    <w:rsid w:val="005E0A8E"/>
    <w:rsid w:val="0061332B"/>
    <w:rsid w:val="00622FD8"/>
    <w:rsid w:val="00691916"/>
    <w:rsid w:val="00696E90"/>
    <w:rsid w:val="006972AE"/>
    <w:rsid w:val="006A42A9"/>
    <w:rsid w:val="006A7737"/>
    <w:rsid w:val="006D6796"/>
    <w:rsid w:val="006D78DB"/>
    <w:rsid w:val="006E14C1"/>
    <w:rsid w:val="006E5D7E"/>
    <w:rsid w:val="006F2309"/>
    <w:rsid w:val="00720E12"/>
    <w:rsid w:val="007272E0"/>
    <w:rsid w:val="00737934"/>
    <w:rsid w:val="00742592"/>
    <w:rsid w:val="007555DD"/>
    <w:rsid w:val="0078020A"/>
    <w:rsid w:val="007A0561"/>
    <w:rsid w:val="007A2207"/>
    <w:rsid w:val="007B506D"/>
    <w:rsid w:val="007B5FF0"/>
    <w:rsid w:val="00802593"/>
    <w:rsid w:val="00825025"/>
    <w:rsid w:val="00826EB5"/>
    <w:rsid w:val="008318E8"/>
    <w:rsid w:val="008369F5"/>
    <w:rsid w:val="008465A5"/>
    <w:rsid w:val="00851D91"/>
    <w:rsid w:val="00875B3F"/>
    <w:rsid w:val="008C2E42"/>
    <w:rsid w:val="008C5A03"/>
    <w:rsid w:val="008C5ACE"/>
    <w:rsid w:val="008C7C92"/>
    <w:rsid w:val="008D09EC"/>
    <w:rsid w:val="008D17DD"/>
    <w:rsid w:val="008D47A5"/>
    <w:rsid w:val="008E2849"/>
    <w:rsid w:val="00920888"/>
    <w:rsid w:val="00931E93"/>
    <w:rsid w:val="00942BF5"/>
    <w:rsid w:val="009617E6"/>
    <w:rsid w:val="0098429B"/>
    <w:rsid w:val="0099237F"/>
    <w:rsid w:val="009D7470"/>
    <w:rsid w:val="009D7A85"/>
    <w:rsid w:val="009E60DE"/>
    <w:rsid w:val="009F7E65"/>
    <w:rsid w:val="00A06769"/>
    <w:rsid w:val="00A10439"/>
    <w:rsid w:val="00A21FF9"/>
    <w:rsid w:val="00A64440"/>
    <w:rsid w:val="00A85112"/>
    <w:rsid w:val="00AA7146"/>
    <w:rsid w:val="00AB04B5"/>
    <w:rsid w:val="00AB1F0C"/>
    <w:rsid w:val="00AE4FF4"/>
    <w:rsid w:val="00AF04DC"/>
    <w:rsid w:val="00AF1BC3"/>
    <w:rsid w:val="00AF537E"/>
    <w:rsid w:val="00AF61D0"/>
    <w:rsid w:val="00B07DED"/>
    <w:rsid w:val="00B12179"/>
    <w:rsid w:val="00B20267"/>
    <w:rsid w:val="00B31CDD"/>
    <w:rsid w:val="00B4016D"/>
    <w:rsid w:val="00B4160E"/>
    <w:rsid w:val="00B66E4E"/>
    <w:rsid w:val="00B7187E"/>
    <w:rsid w:val="00B74ECD"/>
    <w:rsid w:val="00BB33D9"/>
    <w:rsid w:val="00BB73CA"/>
    <w:rsid w:val="00BC2A28"/>
    <w:rsid w:val="00BC6380"/>
    <w:rsid w:val="00C20B87"/>
    <w:rsid w:val="00C24CD2"/>
    <w:rsid w:val="00C33F35"/>
    <w:rsid w:val="00C46D3B"/>
    <w:rsid w:val="00C630DA"/>
    <w:rsid w:val="00C64CF7"/>
    <w:rsid w:val="00C652C0"/>
    <w:rsid w:val="00C87E3A"/>
    <w:rsid w:val="00C96F26"/>
    <w:rsid w:val="00CB0A66"/>
    <w:rsid w:val="00CB63CC"/>
    <w:rsid w:val="00CC6888"/>
    <w:rsid w:val="00CE00F6"/>
    <w:rsid w:val="00D0300C"/>
    <w:rsid w:val="00D04AB4"/>
    <w:rsid w:val="00D058D2"/>
    <w:rsid w:val="00D15792"/>
    <w:rsid w:val="00D36DFD"/>
    <w:rsid w:val="00D779A6"/>
    <w:rsid w:val="00DA532D"/>
    <w:rsid w:val="00DE3BCF"/>
    <w:rsid w:val="00DF610B"/>
    <w:rsid w:val="00E07735"/>
    <w:rsid w:val="00E07ACA"/>
    <w:rsid w:val="00E616FA"/>
    <w:rsid w:val="00E71F56"/>
    <w:rsid w:val="00E738B5"/>
    <w:rsid w:val="00E82DFD"/>
    <w:rsid w:val="00E9002B"/>
    <w:rsid w:val="00EA09A3"/>
    <w:rsid w:val="00EA3F99"/>
    <w:rsid w:val="00EC2DDA"/>
    <w:rsid w:val="00EE35B4"/>
    <w:rsid w:val="00EF4DDA"/>
    <w:rsid w:val="00F049D2"/>
    <w:rsid w:val="00F73F90"/>
    <w:rsid w:val="00F83BD9"/>
    <w:rsid w:val="00F84754"/>
    <w:rsid w:val="00F911D4"/>
    <w:rsid w:val="00FC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556F"/>
  <w15:docId w15:val="{14433334-7E6C-4CAA-969C-FB8150F3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92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F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90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73F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90"/>
    <w:rPr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FD"/>
    <w:rPr>
      <w:rFonts w:ascii="Tahoma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9D7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4CA7-3D37-4D6B-A8A2-CEB00AAB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arina Pupačić</cp:lastModifiedBy>
  <cp:revision>94</cp:revision>
  <cp:lastPrinted>2021-12-14T15:10:00Z</cp:lastPrinted>
  <dcterms:created xsi:type="dcterms:W3CDTF">2012-11-12T14:58:00Z</dcterms:created>
  <dcterms:modified xsi:type="dcterms:W3CDTF">2021-12-23T07:48:00Z</dcterms:modified>
</cp:coreProperties>
</file>